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DF" w:rsidRPr="005E3259" w:rsidRDefault="00582BE4" w:rsidP="00582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259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582BE4" w:rsidRPr="005E3259" w:rsidRDefault="00582BE4" w:rsidP="00582BE4">
      <w:pPr>
        <w:rPr>
          <w:rFonts w:ascii="Times New Roman" w:hAnsi="Times New Roman" w:cs="Times New Roman"/>
          <w:sz w:val="24"/>
          <w:szCs w:val="24"/>
        </w:rPr>
      </w:pPr>
      <w:r w:rsidRPr="005E3259">
        <w:rPr>
          <w:rFonts w:ascii="Times New Roman" w:hAnsi="Times New Roman" w:cs="Times New Roman"/>
          <w:sz w:val="24"/>
          <w:szCs w:val="24"/>
        </w:rPr>
        <w:t>Задание 1</w:t>
      </w:r>
    </w:p>
    <w:tbl>
      <w:tblPr>
        <w:tblStyle w:val="a3"/>
        <w:tblW w:w="10264" w:type="dxa"/>
        <w:tblInd w:w="-714" w:type="dxa"/>
        <w:tblLook w:val="04A0" w:firstRow="1" w:lastRow="0" w:firstColumn="1" w:lastColumn="0" w:noHBand="0" w:noVBand="1"/>
      </w:tblPr>
      <w:tblGrid>
        <w:gridCol w:w="1336"/>
        <w:gridCol w:w="9576"/>
      </w:tblGrid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tabs>
                <w:tab w:val="center" w:pos="22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noProof/>
                <w:lang w:eastAsia="ru-RU"/>
              </w:rPr>
              <w:drawing>
                <wp:inline distT="0" distB="0" distL="0" distR="0" wp14:anchorId="39B480C3" wp14:editId="5CBC8318">
                  <wp:extent cx="4629150" cy="1619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noProof/>
                <w:lang w:eastAsia="ru-RU"/>
              </w:rPr>
              <w:drawing>
                <wp:inline distT="0" distB="0" distL="0" distR="0" wp14:anchorId="46FE09C8" wp14:editId="1ACA243C">
                  <wp:extent cx="4583360" cy="1456583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367" cy="148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289D2" wp14:editId="7BF0CD59">
                  <wp:extent cx="4544851" cy="145097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61" cy="14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8988" w:type="dxa"/>
          </w:tcPr>
          <w:p w:rsidR="008F7DF8" w:rsidRDefault="00E225DC" w:rsidP="008F7DF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</w:t>
            </w:r>
          </w:p>
          <w:p w:rsidR="00E225DC" w:rsidRPr="005E3259" w:rsidRDefault="00E225DC" w:rsidP="008F7DF8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E3259">
              <w:rPr>
                <w:noProof/>
                <w:lang w:eastAsia="ru-RU"/>
              </w:rPr>
              <w:drawing>
                <wp:inline distT="0" distB="0" distL="0" distR="0" wp14:anchorId="2E28F0A9" wp14:editId="609AE497">
                  <wp:extent cx="4606925" cy="1556653"/>
                  <wp:effectExtent l="0" t="0" r="317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97" cy="157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mdir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  <w:r w:rsidR="005E3259">
              <w:rPr>
                <w:noProof/>
                <w:lang w:eastAsia="ru-RU"/>
              </w:rPr>
              <w:drawing>
                <wp:inline distT="0" distB="0" distL="0" distR="0" wp14:anchorId="28A621CF" wp14:editId="2C8F0130">
                  <wp:extent cx="4572000" cy="17359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997" cy="174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4090F" wp14:editId="4873697F">
                  <wp:extent cx="4629785" cy="2340380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780" cy="235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8988" w:type="dxa"/>
          </w:tcPr>
          <w:p w:rsidR="00E225DC" w:rsidRDefault="006C1F06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2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225DC"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</w:t>
            </w:r>
            <w:proofErr w:type="spellEnd"/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ли -a (</w:t>
            </w:r>
            <w:proofErr w:type="spellStart"/>
            <w:r w:rsidR="00E225DC"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</w:t>
            </w:r>
            <w:proofErr w:type="spellEnd"/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45A32A" wp14:editId="4BB5CC12">
                  <wp:extent cx="4736465" cy="1830286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545" cy="18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44A41" wp14:editId="57F595E4">
                  <wp:extent cx="4873625" cy="1847862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814" cy="185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73F0C8" wp14:editId="53236708">
                  <wp:extent cx="4873625" cy="2001026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52" cy="20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6F130" wp14:editId="7A1A3A12">
                  <wp:extent cx="4888865" cy="174180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4" cy="17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40665" wp14:editId="21AFDF9D">
                  <wp:extent cx="4904105" cy="20271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915" cy="203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3B312" wp14:editId="6EBBB021">
                  <wp:extent cx="4871085" cy="2100376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743" cy="211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is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17F1E2" wp14:editId="53025FA9">
                  <wp:extent cx="4904105" cy="213987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542" cy="214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hatis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  <w:p w:rsidR="005E3259" w:rsidRPr="005E3259" w:rsidRDefault="005E325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03092" wp14:editId="46C19A03">
                  <wp:extent cx="4926965" cy="2129313"/>
                  <wp:effectExtent l="0" t="0" r="698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185" cy="213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C047C" wp14:editId="4BA8A670">
                  <wp:extent cx="4949825" cy="1521721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824" cy="15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09C90" wp14:editId="1CB93BF3">
                  <wp:extent cx="4942205" cy="1802544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963" cy="18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9A74D3" wp14:editId="4506BCB3">
                  <wp:extent cx="4881245" cy="3007536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512" cy="302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head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48C655" wp14:editId="14BF0F29">
                  <wp:extent cx="4904105" cy="2031888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324" cy="203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68B37" wp14:editId="4EAEA3DC">
                  <wp:extent cx="4934585" cy="2086187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159" cy="20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5DC5E5" wp14:editId="258619D5">
                  <wp:extent cx="4957445" cy="1976089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860" cy="198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pr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84AD7" wp14:editId="56BC8676">
                  <wp:extent cx="4934585" cy="198491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543" cy="200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  <w:p w:rsidR="003E4D30" w:rsidRPr="005E3259" w:rsidRDefault="003E4D30" w:rsidP="008F7DF8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43C6B" wp14:editId="6F1F798F">
                  <wp:extent cx="4942205" cy="20386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954" cy="205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  <w:p w:rsidR="003E4D30" w:rsidRPr="005E3259" w:rsidRDefault="003E4D30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802509" wp14:editId="5DDBA22C">
                  <wp:extent cx="4919345" cy="167851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275" cy="16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ять группы, только тем, кто в ней состоит.</w:t>
            </w:r>
          </w:p>
          <w:p w:rsidR="00E80E27" w:rsidRPr="005E3259" w:rsidRDefault="00E80E27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3D8032" wp14:editId="79C12C3A">
                  <wp:extent cx="4896485" cy="1480199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02" cy="148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own</w:t>
            </w:r>
            <w:proofErr w:type="spellEnd"/>
          </w:p>
        </w:tc>
        <w:tc>
          <w:tcPr>
            <w:tcW w:w="8988" w:type="dxa"/>
          </w:tcPr>
          <w:p w:rsidR="00E225DC" w:rsidRDefault="006C1F06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1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  <w:p w:rsidR="00E80E27" w:rsidRPr="005E3259" w:rsidRDefault="00E80E27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30C5B" wp14:editId="3AEA75CF">
                  <wp:extent cx="4934585" cy="28584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308" cy="28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8988" w:type="dxa"/>
          </w:tcPr>
          <w:p w:rsidR="00E225DC" w:rsidRDefault="006C1F06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3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  <w:p w:rsidR="00E80E27" w:rsidRPr="005E3259" w:rsidRDefault="00E80E27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26D59" wp14:editId="7BAD17E8">
                  <wp:extent cx="4934585" cy="195220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39" cy="196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EA7C2F" wp14:editId="4DD3ECD6">
                  <wp:extent cx="4866005" cy="24056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21" cy="241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AE25DB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zip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ы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 сжатыми файлами( .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.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9D875" wp14:editId="1B41AD09">
                  <wp:extent cx="4881245" cy="236626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09" cy="237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E25DB">
              <w:rPr>
                <w:noProof/>
                <w:lang w:eastAsia="ru-RU"/>
              </w:rPr>
              <w:t xml:space="preserve"> 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148B8728" wp14:editId="46417FE2">
                  <wp:extent cx="5940425" cy="2924810"/>
                  <wp:effectExtent l="0" t="0" r="3175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сжатия данных без потерь, алгоритм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0A1B56" wp14:editId="39CCA99B">
                  <wp:extent cx="5940425" cy="2455545"/>
                  <wp:effectExtent l="0" t="0" r="3175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unzip2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осстановить оригинальные версии файлов, алгоритм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DDB0D" wp14:editId="6056ED35">
                  <wp:extent cx="5781675" cy="27336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расширением .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12C9C" wp14:editId="1939F554">
                  <wp:extent cx="5543550" cy="1504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 в базе данных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pdatedb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шаблонов имён файлов.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p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A14154" wp14:editId="10C27603">
                  <wp:extent cx="5643245" cy="2206626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009" cy="22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find</w:t>
            </w:r>
          </w:p>
        </w:tc>
        <w:tc>
          <w:tcPr>
            <w:tcW w:w="8988" w:type="dxa"/>
          </w:tcPr>
          <w:p w:rsidR="00E225DC" w:rsidRDefault="006C1F06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2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E43AF" wp14:editId="4DB4BDA9">
                  <wp:extent cx="5597525" cy="2490315"/>
                  <wp:effectExtent l="0" t="0" r="317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462" cy="249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9C9E4" wp14:editId="4CBBA218">
                  <wp:extent cx="5681345" cy="2075771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440" cy="208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ёт синонимы для других команд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о есть вы можете делать новые команды или группы команд, а также переименовывать существующие. 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889D91" wp14:editId="010C5792">
                  <wp:extent cx="5711825" cy="1793837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283" cy="179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op</w:t>
            </w:r>
          </w:p>
        </w:tc>
        <w:tc>
          <w:tcPr>
            <w:tcW w:w="8988" w:type="dxa"/>
          </w:tcPr>
          <w:p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  <w:p w:rsidR="00AE25DB" w:rsidRPr="005E3259" w:rsidRDefault="00AE25D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20E65C" wp14:editId="49D5F268">
                  <wp:extent cx="5696656" cy="249301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534" cy="249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of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567DE6BF" wp14:editId="5A50B6BA">
                  <wp:extent cx="5635625" cy="2888597"/>
                  <wp:effectExtent l="0" t="0" r="3175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424" cy="28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free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редоставляет информацию об использованной и неиспользованной памяти, а так же о разделе подкачки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667E37E9" wp14:editId="526C0007">
                  <wp:extent cx="5749925" cy="3146939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581" cy="314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8988" w:type="dxa"/>
          </w:tcPr>
          <w:p w:rsidR="00E225DC" w:rsidRPr="005E3259" w:rsidRDefault="006C1F06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E25DB">
              <w:rPr>
                <w:noProof/>
                <w:lang w:eastAsia="ru-RU"/>
              </w:rPr>
              <w:t xml:space="preserve"> 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72614B96" wp14:editId="3BB928D1">
                  <wp:extent cx="5727065" cy="2238177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854" cy="22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  <w:r w:rsidR="00AE25DB">
              <w:rPr>
                <w:noProof/>
                <w:lang w:eastAsia="ru-RU"/>
              </w:rPr>
              <w:t xml:space="preserve"> 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23A97B98" wp14:editId="71AF573A">
                  <wp:extent cx="5711825" cy="2883693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879" cy="288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yum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g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0F02616F" wp14:editId="179EEBBF">
                  <wp:extent cx="5780405" cy="2986285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26" cy="298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18B9305C" wp14:editId="529890FF">
                  <wp:extent cx="5765165" cy="2143988"/>
                  <wp:effectExtent l="0" t="0" r="6985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56" cy="21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wconfig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695C26C2" wp14:editId="5215438D">
                  <wp:extent cx="5772785" cy="212152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230" cy="21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8988" w:type="dxa"/>
          </w:tcPr>
          <w:p w:rsidR="00C64FE6" w:rsidRDefault="00E225DC" w:rsidP="008F7DF8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</w:p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418DA95C" wp14:editId="7F283447">
                  <wp:extent cx="5727065" cy="1996361"/>
                  <wp:effectExtent l="0" t="0" r="698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873" cy="200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ключение сетевого интерфейса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tabs>
                <w:tab w:val="left" w:pos="14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39A132DB" wp14:editId="02473B47">
                  <wp:extent cx="5749925" cy="2389707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968" cy="23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sh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  <w:r w:rsidR="00C64FE6">
              <w:rPr>
                <w:noProof/>
                <w:lang w:eastAsia="ru-RU"/>
              </w:rPr>
              <w:t xml:space="preserve"> 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2FF1D55A" wp14:editId="293050A7">
                  <wp:extent cx="5765165" cy="2890286"/>
                  <wp:effectExtent l="0" t="0" r="698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843" cy="28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2A0E2760" wp14:editId="7DDA27C6">
                  <wp:extent cx="5727065" cy="2772622"/>
                  <wp:effectExtent l="0" t="0" r="6985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21" cy="27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8988" w:type="dxa"/>
          </w:tcPr>
          <w:p w:rsidR="00E225DC" w:rsidRDefault="00E225DC" w:rsidP="008F7DF8">
            <w:pPr>
              <w:pBdr>
                <w:bottom w:val="single" w:sz="6" w:space="0" w:color="CCCCCC"/>
              </w:pBd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пирование файлов через </w:t>
            </w:r>
            <w:proofErr w:type="spellStart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ssh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орование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 сервер, между серверами)</w:t>
            </w:r>
          </w:p>
          <w:p w:rsidR="00C64FE6" w:rsidRPr="005E3259" w:rsidRDefault="00C64FE6" w:rsidP="008F7DF8">
            <w:pPr>
              <w:pBdr>
                <w:bottom w:val="single" w:sz="6" w:space="0" w:color="CCCCCC"/>
              </w:pBd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7A232" wp14:editId="516B8B76">
                  <wp:extent cx="5780405" cy="2212681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31" cy="22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sync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 синхронизации файлов(локальная копия, удаленный сервер)</w:t>
            </w:r>
            <w:r w:rsidR="00C64FE6">
              <w:rPr>
                <w:noProof/>
                <w:lang w:eastAsia="ru-RU"/>
              </w:rPr>
              <w:t xml:space="preserve"> </w:t>
            </w:r>
            <w:r w:rsidR="00C64FE6">
              <w:rPr>
                <w:noProof/>
                <w:lang w:eastAsia="ru-RU"/>
              </w:rPr>
              <w:drawing>
                <wp:inline distT="0" distB="0" distL="0" distR="0" wp14:anchorId="2F5D9C09" wp14:editId="66F23243">
                  <wp:extent cx="5780405" cy="223677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227" cy="223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чать файлы, взять </w:t>
            </w: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  <w:r w:rsidR="007E49D0">
              <w:rPr>
                <w:noProof/>
                <w:lang w:eastAsia="ru-RU"/>
              </w:rPr>
              <w:drawing>
                <wp:inline distT="0" distB="0" distL="0" distR="0" wp14:anchorId="0A2446D0" wp14:editId="59AC816A">
                  <wp:extent cx="5765165" cy="2653024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319" cy="265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:rsidTr="00C64FE6">
        <w:tc>
          <w:tcPr>
            <w:tcW w:w="1276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8988" w:type="dxa"/>
          </w:tcPr>
          <w:p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</w:tr>
    </w:tbl>
    <w:p w:rsidR="00582BE4" w:rsidRDefault="00582BE4" w:rsidP="00582BE4">
      <w:pPr>
        <w:rPr>
          <w:rFonts w:ascii="Times New Roman" w:hAnsi="Times New Roman" w:cs="Times New Roman"/>
          <w:sz w:val="24"/>
          <w:szCs w:val="24"/>
        </w:rPr>
      </w:pPr>
    </w:p>
    <w:p w:rsid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8F7DF8" w:rsidRPr="00676690" w:rsidTr="008F7DF8">
        <w:tc>
          <w:tcPr>
            <w:tcW w:w="4672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$IFS</w:t>
            </w:r>
          </w:p>
        </w:tc>
        <w:tc>
          <w:tcPr>
            <w:tcW w:w="4673" w:type="dxa"/>
          </w:tcPr>
          <w:p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:rsid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</w:p>
    <w:p w:rsid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6C1F06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Программное обеспечение" w:history="1">
        <w:r w:rsidR="008F7DF8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8F7DF8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POSIX (англ.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63" w:tooltip="Английский язык" w:history="1">
        <w:r w:rsidRPr="0067669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64" w:tooltip="Процессор" w:history="1">
        <w:r w:rsidRPr="0067669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граммное прерывание?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65" w:tooltip="Код операции" w:history="1">
        <w:r w:rsidRPr="0067669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инструкции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в коде </w:t>
      </w:r>
      <w:hyperlink r:id="rId66" w:tooltip="Компьютерная программа" w:history="1">
        <w:r w:rsidRPr="0067669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ограммы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 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Системный вызов -   механизм вызова прикладной программой функции ядра OS.</w:t>
      </w:r>
    </w:p>
    <w:p w:rsidR="008F7DF8" w:rsidRPr="00676690" w:rsidRDefault="008F7DF8" w:rsidP="008F7DF8">
      <w:p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прикладной программы к ядру операционной системы для выполнения какой-либо операции.</w:t>
      </w: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lastRenderedPageBreak/>
        <w:t xml:space="preserve">Процесс OS – единица работы OS - объект ядра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S+адресное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пространство:</w:t>
      </w:r>
    </w:p>
    <w:p w:rsidR="008F7DF8" w:rsidRPr="00676690" w:rsidRDefault="008F7DF8" w:rsidP="008F7DF8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:rsidR="008F7DF8" w:rsidRPr="00676690" w:rsidRDefault="008F7DF8" w:rsidP="008F7DF8">
      <w:pPr>
        <w:pStyle w:val="a7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:rsidR="008F7DF8" w:rsidRPr="00676690" w:rsidRDefault="008F7DF8" w:rsidP="008F7DF8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</w:t>
      </w:r>
      <w:proofErr w:type="spellStart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ричном</w:t>
      </w:r>
      <w:proofErr w:type="spellEnd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Именно по этой причине процессам предоставляется пространство логических адресов</w:t>
      </w:r>
    </w:p>
    <w:p w:rsidR="008F7DF8" w:rsidRPr="00120DC9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in" o:ole="">
            <v:imagedata r:id="rId67" o:title=""/>
          </v:shape>
          <o:OLEObject Type="Embed" ProgID="Visio.Drawing.15" ShapeID="_x0000_i1025" DrawAspect="Content" ObjectID="_1694587806" r:id="rId68"/>
        </w:object>
      </w: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отоки имеющие зарезервированные номера - дескрипторы (номера),  поток ввода (0), поток вывода (1), поток вывода ошибок (2).  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Fork,exec</w:t>
      </w:r>
      <w:proofErr w:type="spellEnd"/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:rsidR="008F7DF8" w:rsidRPr="00676690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:rsidR="008F7DF8" w:rsidRPr="00676690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:rsidR="008F7DF8" w:rsidRPr="00676690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у процесса есть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PID;</w:t>
      </w:r>
    </w:p>
    <w:p w:rsidR="008F7DF8" w:rsidRPr="00676690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Windows: HANDLE – идентификатор объекта OS;</w:t>
      </w:r>
    </w:p>
    <w:p w:rsidR="008F7DF8" w:rsidRPr="00676690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:rsidR="008F7DF8" w:rsidRDefault="008F7DF8" w:rsidP="008F7D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запуск и управление (создать, остановить,…) процессом осуществляется с помощью системных вызовов;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lastRenderedPageBreak/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и запуске OS некоторые процессы (Windows-сервисы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демоны) загружаются и стартуют автоматически, как правило используются для внутреннего назначения; </w:t>
      </w:r>
    </w:p>
    <w:p w:rsidR="004F083F" w:rsidRPr="00676690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составе ОS есть таблица, содержащая объекты ядра  процессов (состояние, приоритет, указатели на другие объекты); есть средства OS позволяющие ее просматривать;</w:t>
      </w:r>
    </w:p>
    <w:p w:rsidR="004F083F" w:rsidRPr="004F083F" w:rsidRDefault="004F083F" w:rsidP="004F083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  <w:bookmarkStart w:id="0" w:name="_GoBack"/>
      <w:bookmarkEnd w:id="0"/>
    </w:p>
    <w:p w:rsidR="008F7DF8" w:rsidRP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</w:p>
    <w:sectPr w:rsidR="008F7DF8" w:rsidRPr="008F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78"/>
    <w:rsid w:val="00120DC9"/>
    <w:rsid w:val="001A2B78"/>
    <w:rsid w:val="002720DD"/>
    <w:rsid w:val="00387EDB"/>
    <w:rsid w:val="003D7ED6"/>
    <w:rsid w:val="003E4D30"/>
    <w:rsid w:val="004F083F"/>
    <w:rsid w:val="00582BE4"/>
    <w:rsid w:val="005E3259"/>
    <w:rsid w:val="006C1F06"/>
    <w:rsid w:val="007148DB"/>
    <w:rsid w:val="007E49D0"/>
    <w:rsid w:val="008C54DF"/>
    <w:rsid w:val="008F7DF8"/>
    <w:rsid w:val="009819A2"/>
    <w:rsid w:val="00A07DD5"/>
    <w:rsid w:val="00AE25DB"/>
    <w:rsid w:val="00C64FE6"/>
    <w:rsid w:val="00E225DC"/>
    <w:rsid w:val="00E8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B5DB"/>
  <w15:chartTrackingRefBased/>
  <w15:docId w15:val="{B2C67D51-9103-4B7C-A311-BBE733DC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25DC"/>
    <w:rPr>
      <w:color w:val="0000FF"/>
      <w:u w:val="single"/>
    </w:rPr>
  </w:style>
  <w:style w:type="character" w:styleId="a5">
    <w:name w:val="Strong"/>
    <w:basedOn w:val="a0"/>
    <w:uiPriority w:val="22"/>
    <w:qFormat/>
    <w:rsid w:val="00E225DC"/>
    <w:rPr>
      <w:b/>
      <w:bCs/>
    </w:rPr>
  </w:style>
  <w:style w:type="table" w:styleId="a6">
    <w:name w:val="Grid Table Light"/>
    <w:basedOn w:val="a1"/>
    <w:uiPriority w:val="40"/>
    <w:rsid w:val="008F7D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F7DF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s://losst.ru/komanda-find-v-linux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ru.wikipedia.org/wiki/%D0%90%D0%BD%D0%B3%D0%BB%D0%B8%D0%B9%D1%81%D0%BA%D0%B8%D0%B9_%D1%8F%D0%B7%D1%8B%D0%BA" TargetMode="External"/><Relationship Id="rId68" Type="http://schemas.openxmlformats.org/officeDocument/2006/relationships/package" Target="embeddings/Microsoft_Visio_Drawing1.vsdx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hyperlink" Target="https://losst.ru/komanda-df-linux" TargetMode="Externa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losst.ru/komanda-chown-linux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ru.wikipedia.org/wiki/%D0%9A%D0%BE%D0%B4_%D0%BE%D0%BF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ru.wikipedia.org/wiki/%D0%9F%D1%80%D0%BE%D1%86%D0%B5%D1%81%D1%81%D0%BE%D1%80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losst.ru/kopirovanie-fajlov-v-linux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losst.ru/komanda-chmod-linux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2.emf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19CF-154B-4A29-8CF6-7A2218F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faradei</cp:lastModifiedBy>
  <cp:revision>7</cp:revision>
  <dcterms:created xsi:type="dcterms:W3CDTF">2021-09-10T07:08:00Z</dcterms:created>
  <dcterms:modified xsi:type="dcterms:W3CDTF">2021-10-01T07:04:00Z</dcterms:modified>
</cp:coreProperties>
</file>